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80BAF" w:rsidRPr="005C6513" w:rsidRDefault="00F80BAF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03F09" w:rsidRDefault="006C332E" w:rsidP="00603F09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603F09" w:rsidRDefault="00603F09" w:rsidP="00603F09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03F09" w:rsidRDefault="00603F09" w:rsidP="00603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603F09" w:rsidRDefault="00603F09" w:rsidP="00603F0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УЛ. НИКОЛА ГАБРОВСКИ 68, </w:t>
      </w:r>
      <w:r>
        <w:rPr>
          <w:rFonts w:ascii="Times New Roman" w:hAnsi="Times New Roman"/>
          <w:b/>
          <w:sz w:val="24"/>
          <w:szCs w:val="24"/>
          <w:lang w:val="ru-RU"/>
        </w:rPr>
        <w:t>П.К. 11</w:t>
      </w:r>
    </w:p>
    <w:p w:rsidR="00603F09" w:rsidRDefault="00603F09" w:rsidP="00603F09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5002 ВЕЛИКО ТЪРНОВ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80BAF" w:rsidRPr="005C6513" w:rsidRDefault="00F80BAF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 xml:space="preserve">Телефон, факс и ел. поща (е-mail):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Pr="0003313A">
          <w:rPr>
            <w:rStyle w:val="Hyperlink"/>
            <w:rFonts w:ascii="Times New Roman" w:hAnsi="Times New Roman"/>
            <w:sz w:val="24"/>
            <w:szCs w:val="24"/>
          </w:rPr>
          <w:t>gabrovo@gabrovo.bg</w:t>
        </w:r>
      </w:hyperlink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03313A">
        <w:rPr>
          <w:rFonts w:ascii="Times New Roman" w:hAnsi="Times New Roman"/>
          <w:sz w:val="24"/>
          <w:szCs w:val="24"/>
          <w:lang w:val="bg-BG"/>
        </w:rPr>
        <w:t xml:space="preserve"> Виктория Тоцева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03313A">
        <w:rPr>
          <w:rFonts w:ascii="Times New Roman" w:hAnsi="Times New Roman"/>
          <w:sz w:val="24"/>
          <w:szCs w:val="24"/>
          <w:lang w:val="bg-BG"/>
        </w:rPr>
        <w:t xml:space="preserve"> гл. експерт в отдел ОСВ, Община Габрово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03313A">
        <w:rPr>
          <w:rFonts w:ascii="Times New Roman" w:eastAsia="Times New Roman" w:hAnsi="Times New Roman"/>
          <w:sz w:val="24"/>
          <w:szCs w:val="24"/>
        </w:rPr>
        <w:t>(e-mail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03313A">
        <w:rPr>
          <w:rFonts w:ascii="Times New Roman" w:eastAsia="Times New Roman" w:hAnsi="Times New Roman"/>
          <w:sz w:val="24"/>
          <w:szCs w:val="24"/>
        </w:rPr>
        <w:t>: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03313A">
          <w:rPr>
            <w:rStyle w:val="Hyperlink"/>
            <w:rFonts w:ascii="Times New Roman" w:hAnsi="Times New Roman"/>
            <w:sz w:val="24"/>
            <w:szCs w:val="24"/>
          </w:rPr>
          <w:t>v.totseva@gabrovo.bg</w:t>
        </w:r>
      </w:hyperlink>
      <w:r w:rsidRPr="0003313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3313A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F80BAF" w:rsidRPr="005C6513" w:rsidRDefault="00F80B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5C6513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5AFA" w:rsidRDefault="006C332E" w:rsidP="00C45AFA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262357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„Ремонт на сградата на 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>ДГ „</w:t>
      </w:r>
      <w:r w:rsidR="00262357">
        <w:rPr>
          <w:rFonts w:ascii="Times New Roman" w:hAnsi="Times New Roman"/>
          <w:b/>
          <w:bCs/>
          <w:i/>
          <w:sz w:val="24"/>
          <w:szCs w:val="24"/>
          <w:lang w:val="bg-BG"/>
        </w:rPr>
        <w:t>Мики Маус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>“,</w:t>
      </w:r>
      <w:r w:rsidR="00A34949" w:rsidRPr="005C65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УПИ </w:t>
      </w:r>
      <w:r w:rsidR="00262357">
        <w:rPr>
          <w:rFonts w:ascii="Times New Roman" w:hAnsi="Times New Roman"/>
          <w:b/>
          <w:bCs/>
          <w:i/>
          <w:sz w:val="24"/>
          <w:szCs w:val="24"/>
        </w:rPr>
        <w:t>XL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D15DB">
        <w:rPr>
          <w:rFonts w:ascii="Times New Roman" w:hAnsi="Times New Roman"/>
          <w:b/>
          <w:bCs/>
          <w:i/>
          <w:sz w:val="24"/>
          <w:szCs w:val="24"/>
          <w:lang w:val="bg-BG"/>
        </w:rPr>
        <w:t>от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D15DB">
        <w:rPr>
          <w:rFonts w:ascii="Times New Roman" w:hAnsi="Times New Roman"/>
          <w:b/>
          <w:bCs/>
          <w:i/>
          <w:sz w:val="24"/>
          <w:szCs w:val="24"/>
          <w:lang w:val="bg-BG"/>
        </w:rPr>
        <w:t>кв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262357">
        <w:rPr>
          <w:rFonts w:ascii="Times New Roman" w:hAnsi="Times New Roman"/>
          <w:b/>
          <w:bCs/>
          <w:i/>
          <w:sz w:val="24"/>
          <w:szCs w:val="24"/>
          <w:lang w:val="bg-BG"/>
        </w:rPr>
        <w:t>5</w:t>
      </w:r>
      <w:r w:rsidR="001D15DB">
        <w:rPr>
          <w:rFonts w:ascii="Times New Roman" w:hAnsi="Times New Roman"/>
          <w:b/>
          <w:bCs/>
          <w:i/>
          <w:sz w:val="24"/>
          <w:szCs w:val="24"/>
        </w:rPr>
        <w:t>3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 xml:space="preserve">по плана на гр. </w:t>
      </w:r>
      <w:r w:rsidR="00DC5587">
        <w:rPr>
          <w:rFonts w:ascii="Times New Roman" w:hAnsi="Times New Roman"/>
          <w:b/>
          <w:bCs/>
          <w:i/>
          <w:sz w:val="24"/>
          <w:szCs w:val="24"/>
          <w:lang w:val="bg-BG"/>
        </w:rPr>
        <w:t>Г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>аброво</w:t>
      </w:r>
      <w:r w:rsidR="001D15DB">
        <w:rPr>
          <w:rFonts w:ascii="Times New Roman" w:hAnsi="Times New Roman"/>
          <w:b/>
          <w:bCs/>
          <w:i/>
          <w:sz w:val="24"/>
          <w:szCs w:val="24"/>
        </w:rPr>
        <w:t>”</w:t>
      </w:r>
    </w:p>
    <w:p w:rsidR="00F80BAF" w:rsidRPr="001D15DB" w:rsidRDefault="00F80BAF" w:rsidP="00C45AF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565774" w:rsidRPr="009F7B0A" w:rsidRDefault="00565774" w:rsidP="009F7B0A">
      <w:pPr>
        <w:pStyle w:val="BodyTextIndent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430B" w:rsidRPr="00F80BAF" w:rsidRDefault="00565774" w:rsidP="009F7B0A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t>И</w:t>
      </w:r>
      <w:r w:rsidR="0003313A" w:rsidRPr="00F80BAF">
        <w:rPr>
          <w:rFonts w:ascii="Times New Roman" w:hAnsi="Times New Roman"/>
          <w:i/>
          <w:sz w:val="24"/>
          <w:szCs w:val="24"/>
          <w:lang w:val="bg-BG"/>
        </w:rPr>
        <w:t>нвестиционното предложение</w:t>
      </w:r>
      <w:r w:rsidRPr="00F80BAF">
        <w:rPr>
          <w:rFonts w:ascii="Times New Roman" w:hAnsi="Times New Roman"/>
          <w:i/>
          <w:sz w:val="24"/>
          <w:szCs w:val="24"/>
        </w:rPr>
        <w:t xml:space="preserve"> 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>предвижда основен ремонт</w:t>
      </w:r>
      <w:r w:rsidR="00E2430B" w:rsidRPr="00F80BAF">
        <w:rPr>
          <w:rFonts w:ascii="Times New Roman" w:hAnsi="Times New Roman"/>
          <w:i/>
          <w:sz w:val="24"/>
          <w:szCs w:val="24"/>
        </w:rPr>
        <w:t xml:space="preserve"> 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 xml:space="preserve">на сградата на </w:t>
      </w:r>
      <w:r w:rsidR="00E2430B" w:rsidRPr="00F80BAF">
        <w:rPr>
          <w:rFonts w:ascii="Times New Roman" w:hAnsi="Times New Roman"/>
          <w:i/>
          <w:sz w:val="24"/>
          <w:szCs w:val="24"/>
        </w:rPr>
        <w:t xml:space="preserve">ДГ </w:t>
      </w:r>
      <w:r w:rsidR="001D15DB" w:rsidRPr="00F80BAF">
        <w:rPr>
          <w:rFonts w:ascii="Times New Roman" w:hAnsi="Times New Roman"/>
          <w:i/>
          <w:sz w:val="24"/>
          <w:szCs w:val="24"/>
          <w:lang w:val="bg-BG"/>
        </w:rPr>
        <w:t>„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>Мики Маус</w:t>
      </w:r>
      <w:r w:rsidR="001D15DB" w:rsidRPr="00F80BAF">
        <w:rPr>
          <w:rFonts w:ascii="Times New Roman" w:hAnsi="Times New Roman"/>
          <w:i/>
          <w:sz w:val="24"/>
          <w:szCs w:val="24"/>
          <w:lang w:val="bg-BG"/>
        </w:rPr>
        <w:t>“</w:t>
      </w:r>
      <w:r w:rsidRPr="00F80BAF">
        <w:rPr>
          <w:rFonts w:ascii="Times New Roman" w:hAnsi="Times New Roman"/>
          <w:i/>
          <w:sz w:val="24"/>
          <w:szCs w:val="24"/>
        </w:rPr>
        <w:t xml:space="preserve">, УПИ </w:t>
      </w:r>
      <w:r w:rsidR="00262357" w:rsidRPr="00F80BAF">
        <w:rPr>
          <w:rFonts w:ascii="Times New Roman" w:hAnsi="Times New Roman"/>
          <w:i/>
          <w:sz w:val="24"/>
          <w:szCs w:val="24"/>
        </w:rPr>
        <w:t>XL</w:t>
      </w:r>
      <w:r w:rsidRPr="00F80BAF">
        <w:rPr>
          <w:rFonts w:ascii="Times New Roman" w:hAnsi="Times New Roman"/>
          <w:i/>
          <w:sz w:val="24"/>
          <w:szCs w:val="24"/>
        </w:rPr>
        <w:t xml:space="preserve">, кв. 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>5</w:t>
      </w:r>
      <w:r w:rsidR="00E2430B" w:rsidRPr="00F80BAF">
        <w:rPr>
          <w:rFonts w:ascii="Times New Roman" w:hAnsi="Times New Roman"/>
          <w:i/>
          <w:sz w:val="24"/>
          <w:szCs w:val="24"/>
        </w:rPr>
        <w:t>3</w:t>
      </w:r>
      <w:r w:rsidRPr="00F80BAF">
        <w:rPr>
          <w:rFonts w:ascii="Times New Roman" w:hAnsi="Times New Roman"/>
          <w:i/>
          <w:sz w:val="24"/>
          <w:szCs w:val="24"/>
        </w:rPr>
        <w:t xml:space="preserve"> по плана на гр. Габрово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 xml:space="preserve"> - </w:t>
      </w:r>
      <w:r w:rsidR="00262357" w:rsidRPr="00F80BAF">
        <w:rPr>
          <w:rFonts w:ascii="Times New Roman" w:hAnsi="Times New Roman"/>
          <w:i/>
          <w:sz w:val="24"/>
          <w:szCs w:val="24"/>
        </w:rPr>
        <w:t xml:space="preserve">I 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 xml:space="preserve">етап, </w:t>
      </w:r>
      <w:r w:rsidR="00262357" w:rsidRPr="00F80BAF">
        <w:rPr>
          <w:rFonts w:ascii="Times New Roman" w:hAnsi="Times New Roman"/>
          <w:i/>
          <w:sz w:val="24"/>
          <w:szCs w:val="24"/>
        </w:rPr>
        <w:t>III</w:t>
      </w:r>
      <w:r w:rsidR="00262357" w:rsidRPr="00F80BAF">
        <w:rPr>
          <w:rFonts w:ascii="Times New Roman" w:hAnsi="Times New Roman"/>
          <w:i/>
          <w:sz w:val="24"/>
          <w:szCs w:val="24"/>
          <w:lang w:val="bg-BG"/>
        </w:rPr>
        <w:t xml:space="preserve"> част, съответстващ на ПИ с идентификатор 14218.501.50</w:t>
      </w:r>
      <w:r w:rsidR="009F7B0A" w:rsidRPr="00F80BAF">
        <w:rPr>
          <w:rFonts w:ascii="Times New Roman" w:hAnsi="Times New Roman"/>
          <w:i/>
          <w:sz w:val="24"/>
          <w:szCs w:val="24"/>
          <w:lang w:val="bg-BG"/>
        </w:rPr>
        <w:t>5 по КККР, бул. „Могильов“ № 74, вид собственост Общинска публична, вид територия Урбанизирана, с НТП За обект за детско заведение, с площ 5277 кв. м.</w:t>
      </w:r>
    </w:p>
    <w:p w:rsidR="0003313A" w:rsidRPr="0003313A" w:rsidRDefault="0003313A" w:rsidP="009F7B0A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C6513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C702A8" w:rsidRDefault="00C702A8" w:rsidP="00C702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val="bg-BG"/>
        </w:rPr>
      </w:pPr>
    </w:p>
    <w:p w:rsidR="00262357" w:rsidRPr="00F80BAF" w:rsidRDefault="00262357" w:rsidP="00262357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t>Инвестиционното предложение</w:t>
      </w:r>
      <w:r w:rsidRPr="00F80BAF">
        <w:rPr>
          <w:rFonts w:ascii="Times New Roman" w:hAnsi="Times New Roman"/>
          <w:i/>
          <w:sz w:val="24"/>
          <w:szCs w:val="24"/>
        </w:rPr>
        <w:t xml:space="preserve">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>предвижда основен ремонт</w:t>
      </w:r>
      <w:r w:rsidRPr="00F80BAF">
        <w:rPr>
          <w:rFonts w:ascii="Times New Roman" w:hAnsi="Times New Roman"/>
          <w:i/>
          <w:sz w:val="24"/>
          <w:szCs w:val="24"/>
        </w:rPr>
        <w:t xml:space="preserve">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на сградата на </w:t>
      </w:r>
      <w:r w:rsidRPr="00F80BAF">
        <w:rPr>
          <w:rFonts w:ascii="Times New Roman" w:hAnsi="Times New Roman"/>
          <w:i/>
          <w:sz w:val="24"/>
          <w:szCs w:val="24"/>
        </w:rPr>
        <w:t xml:space="preserve">ДГ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>„Мики Маус“</w:t>
      </w:r>
      <w:r w:rsidRPr="00F80BAF">
        <w:rPr>
          <w:rFonts w:ascii="Times New Roman" w:hAnsi="Times New Roman"/>
          <w:i/>
          <w:sz w:val="24"/>
          <w:szCs w:val="24"/>
        </w:rPr>
        <w:t xml:space="preserve">, УПИ XL, кв.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>5</w:t>
      </w:r>
      <w:r w:rsidRPr="00F80BAF">
        <w:rPr>
          <w:rFonts w:ascii="Times New Roman" w:hAnsi="Times New Roman"/>
          <w:i/>
          <w:sz w:val="24"/>
          <w:szCs w:val="24"/>
        </w:rPr>
        <w:t>3 по плана на гр. Габрово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 - </w:t>
      </w:r>
      <w:r w:rsidRPr="00F80BAF">
        <w:rPr>
          <w:rFonts w:ascii="Times New Roman" w:hAnsi="Times New Roman"/>
          <w:i/>
          <w:sz w:val="24"/>
          <w:szCs w:val="24"/>
        </w:rPr>
        <w:t xml:space="preserve">I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етап, </w:t>
      </w:r>
      <w:r w:rsidRPr="00F80BAF">
        <w:rPr>
          <w:rFonts w:ascii="Times New Roman" w:hAnsi="Times New Roman"/>
          <w:i/>
          <w:sz w:val="24"/>
          <w:szCs w:val="24"/>
        </w:rPr>
        <w:t>III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 част, съответстващ на ПИ с идентификатор 14218.501.505 по КККР, бул. „Могильов“ № 74.</w:t>
      </w:r>
    </w:p>
    <w:p w:rsidR="00262357" w:rsidRPr="00F80BAF" w:rsidRDefault="006C3D7D" w:rsidP="00262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Предвижда се</w:t>
      </w:r>
      <w:r w:rsidR="00262357"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: 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ремонт на покрива и топлоизолация на цялата сграда; 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ремонт на фасадите на сградата;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ремонт на ВиК инсталацията;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изграждане на нова електрическа инсталация;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ремонт на газоснабдителна инсталация и др.;</w:t>
      </w:r>
    </w:p>
    <w:p w:rsidR="00262357" w:rsidRPr="00F80BAF" w:rsidRDefault="00262357" w:rsidP="002623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подмяна на отоплителните тела.</w:t>
      </w:r>
    </w:p>
    <w:p w:rsid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:rsidR="00CF2F77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03313A" w:rsidRPr="00F80BAF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:rsidR="0003313A" w:rsidRPr="00F80BAF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80BAF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F80BAF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617E6B" w:rsidRPr="005C6513" w:rsidRDefault="00617E6B" w:rsidP="00852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Pr="005C6513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702A8" w:rsidRDefault="00C702A8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highlight w:val="green"/>
        </w:rPr>
      </w:pPr>
    </w:p>
    <w:p w:rsidR="006C3D7D" w:rsidRPr="00F80BAF" w:rsidRDefault="00262357" w:rsidP="00262357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</w:rPr>
        <w:t xml:space="preserve">ДГ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>„Мики Маус“</w:t>
      </w:r>
      <w:r w:rsidRPr="00F80BAF">
        <w:rPr>
          <w:rFonts w:ascii="Times New Roman" w:hAnsi="Times New Roman"/>
          <w:i/>
          <w:sz w:val="24"/>
          <w:szCs w:val="24"/>
        </w:rPr>
        <w:t xml:space="preserve">, УПИ XL, кв.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>5</w:t>
      </w:r>
      <w:r w:rsidRPr="00F80BAF">
        <w:rPr>
          <w:rFonts w:ascii="Times New Roman" w:hAnsi="Times New Roman"/>
          <w:i/>
          <w:sz w:val="24"/>
          <w:szCs w:val="24"/>
        </w:rPr>
        <w:t>3 по плана на гр. Габрово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 - </w:t>
      </w:r>
      <w:r w:rsidRPr="00F80BAF">
        <w:rPr>
          <w:rFonts w:ascii="Times New Roman" w:hAnsi="Times New Roman"/>
          <w:i/>
          <w:sz w:val="24"/>
          <w:szCs w:val="24"/>
        </w:rPr>
        <w:t xml:space="preserve">I 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етап, </w:t>
      </w:r>
      <w:r w:rsidRPr="00F80BAF">
        <w:rPr>
          <w:rFonts w:ascii="Times New Roman" w:hAnsi="Times New Roman"/>
          <w:i/>
          <w:sz w:val="24"/>
          <w:szCs w:val="24"/>
        </w:rPr>
        <w:t>III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 част, съответстващ на ПИ с идентификатор 14218.501.505 по КККР, бул. „Могильов“ № 74.</w:t>
      </w:r>
      <w:r w:rsidR="006C3D7D" w:rsidRPr="00F80BAF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</w:t>
      </w:r>
    </w:p>
    <w:p w:rsidR="006C3D7D" w:rsidRPr="00C702A8" w:rsidRDefault="006C3D7D" w:rsidP="00262357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highlight w:val="green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D7D" w:rsidRDefault="006C3D7D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F80BAF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="006C3D7D" w:rsidRPr="00F80BA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C702A8" w:rsidRPr="005C6513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F80BAF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Не се </w:t>
      </w:r>
      <w:r w:rsidR="006C3D7D" w:rsidRPr="00F80BAF">
        <w:rPr>
          <w:rFonts w:ascii="Times New Roman" w:hAnsi="Times New Roman"/>
          <w:i/>
          <w:sz w:val="24"/>
          <w:szCs w:val="24"/>
          <w:lang w:val="bg-BG"/>
        </w:rPr>
        <w:t>очаква</w:t>
      </w: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6C3D7D" w:rsidRDefault="006C3D7D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03313A" w:rsidRPr="00F80BAF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Не се очаква. 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C1DEE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466A45" w:rsidRPr="005C6513" w:rsidRDefault="00466A4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32E" w:rsidRPr="00F80BAF" w:rsidRDefault="00CF2F77" w:rsidP="006C3D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Генерираните отпадъци </w:t>
      </w:r>
      <w:r w:rsidR="00BC1DEE" w:rsidRPr="00F8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F8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F8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3313A" w:rsidRPr="00F80BAF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sz w:val="24"/>
          <w:szCs w:val="24"/>
          <w:lang w:val="bg-BG"/>
        </w:rPr>
        <w:t xml:space="preserve">Не се очаква. </w:t>
      </w:r>
    </w:p>
    <w:p w:rsidR="00466A45" w:rsidRPr="005C6513" w:rsidRDefault="00466A45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66A45" w:rsidRPr="005C6513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</w:t>
      </w:r>
    </w:p>
    <w:p w:rsidR="006C3D7D" w:rsidRPr="00F80BAF" w:rsidRDefault="00976D6B" w:rsidP="006C3D7D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6C3D7D" w:rsidRPr="00F80BAF">
        <w:rPr>
          <w:rFonts w:ascii="Times New Roman" w:hAnsi="Times New Roman"/>
          <w:i/>
          <w:sz w:val="24"/>
          <w:szCs w:val="24"/>
          <w:lang w:val="bg-BG"/>
        </w:rPr>
        <w:t>Не се очаква.</w:t>
      </w:r>
    </w:p>
    <w:p w:rsidR="006C332E" w:rsidRDefault="006C332E" w:rsidP="006C3D7D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F80BAF" w:rsidRPr="005C6513" w:rsidRDefault="00F80BAF" w:rsidP="006C3D7D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D7D" w:rsidRPr="00BC1DEE" w:rsidRDefault="006C3D7D" w:rsidP="006C3D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6C3D7D" w:rsidRPr="00BC1DEE" w:rsidRDefault="006C3D7D" w:rsidP="006C3D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6C3D7D" w:rsidRPr="00BC1DEE" w:rsidRDefault="006C3D7D" w:rsidP="009F7B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D7D" w:rsidRPr="007C6F13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2. </w:t>
      </w:r>
      <w:r w:rsidRPr="00CB021F">
        <w:rPr>
          <w:rFonts w:ascii="Times New Roman" w:hAnsi="Times New Roman"/>
          <w:sz w:val="24"/>
          <w:szCs w:val="24"/>
          <w:lang w:val="x-none"/>
        </w:rPr>
        <w:t>картен материал, схема, снимков материал в подходящ мащаб.</w:t>
      </w:r>
    </w:p>
    <w:p w:rsidR="006C3D7D" w:rsidRPr="007E247C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03313A" w:rsidRPr="000D3320" w:rsidRDefault="006C3D7D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 w:rsidRPr="000D3320">
        <w:rPr>
          <w:rFonts w:ascii="Times New Roman" w:hAnsi="Times New Roman"/>
          <w:sz w:val="24"/>
          <w:szCs w:val="24"/>
          <w:lang w:val="bg-BG"/>
        </w:rPr>
        <w:t xml:space="preserve">5. Акт за публична общинска собственост № </w:t>
      </w:r>
      <w:r w:rsidR="000D3320" w:rsidRPr="000D3320">
        <w:rPr>
          <w:rFonts w:ascii="Times New Roman" w:hAnsi="Times New Roman"/>
          <w:sz w:val="24"/>
          <w:szCs w:val="24"/>
          <w:lang w:val="bg-BG"/>
        </w:rPr>
        <w:t>1082</w:t>
      </w:r>
      <w:r w:rsidRPr="000D332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D3320" w:rsidRPr="000D3320">
        <w:rPr>
          <w:rFonts w:ascii="Times New Roman" w:hAnsi="Times New Roman"/>
          <w:sz w:val="24"/>
          <w:szCs w:val="24"/>
          <w:lang w:val="bg-BG"/>
        </w:rPr>
        <w:t>02.07.2019г</w:t>
      </w:r>
      <w:r w:rsidRPr="000D3320">
        <w:rPr>
          <w:rFonts w:ascii="Times New Roman" w:hAnsi="Times New Roman"/>
          <w:sz w:val="24"/>
          <w:szCs w:val="24"/>
          <w:lang w:val="bg-BG"/>
        </w:rPr>
        <w:t>.</w:t>
      </w:r>
    </w:p>
    <w:bookmarkEnd w:id="0"/>
    <w:p w:rsidR="008242ED" w:rsidRPr="000D3320" w:rsidRDefault="008242ED" w:rsidP="008242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3320">
        <w:rPr>
          <w:rFonts w:ascii="Times New Roman" w:hAnsi="Times New Roman"/>
          <w:sz w:val="24"/>
          <w:szCs w:val="24"/>
          <w:lang w:val="bg-BG"/>
        </w:rPr>
        <w:t xml:space="preserve">6. Скица на </w:t>
      </w:r>
      <w:r w:rsidRPr="000D3320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 </w:t>
      </w:r>
      <w:r w:rsidRPr="000D3320">
        <w:rPr>
          <w:rFonts w:ascii="Times New Roman" w:hAnsi="Times New Roman"/>
          <w:sz w:val="24"/>
          <w:szCs w:val="24"/>
          <w:lang w:val="bg-BG"/>
        </w:rPr>
        <w:t xml:space="preserve">ПИ 14218.501.505 </w:t>
      </w:r>
      <w:r w:rsidRPr="000D3320">
        <w:rPr>
          <w:rFonts w:ascii="Times New Roman" w:hAnsi="Times New Roman"/>
          <w:iCs/>
          <w:sz w:val="24"/>
          <w:szCs w:val="24"/>
          <w:lang w:val="bg-BG"/>
        </w:rPr>
        <w:t>от КККР.</w:t>
      </w:r>
    </w:p>
    <w:p w:rsidR="006C3D7D" w:rsidRPr="001A1183" w:rsidRDefault="006C3D7D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D7D" w:rsidRPr="001A1183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>-</w:t>
      </w:r>
      <w:r w:rsidRPr="001A1183">
        <w:rPr>
          <w:rFonts w:ascii="Times New Roman" w:hAnsi="Times New Roman"/>
          <w:sz w:val="24"/>
          <w:szCs w:val="24"/>
          <w:lang w:val="x-none"/>
        </w:rPr>
        <w:t> </w:t>
      </w:r>
      <w:r w:rsidRPr="001A1183">
        <w:rPr>
          <w:rFonts w:ascii="Times New Roman" w:hAnsi="Times New Roman"/>
          <w:sz w:val="24"/>
          <w:szCs w:val="24"/>
        </w:rPr>
        <w:t xml:space="preserve"> </w:t>
      </w:r>
      <w:r w:rsidRPr="001A1183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D7D" w:rsidRPr="001A1183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</w:rPr>
        <w:t xml:space="preserve">- </w:t>
      </w:r>
      <w:r w:rsidRPr="001A1183">
        <w:rPr>
          <w:rFonts w:ascii="Times New Roman" w:hAnsi="Times New Roman"/>
          <w:sz w:val="24"/>
          <w:szCs w:val="24"/>
          <w:lang w:val="x-none"/>
        </w:rPr>
        <w:t xml:space="preserve"> Желая да получавам електронна кореспонденция във връзка с предоставяната услуга </w:t>
      </w:r>
      <w:r w:rsidRPr="001A1183">
        <w:rPr>
          <w:rFonts w:ascii="Times New Roman" w:hAnsi="Times New Roman"/>
          <w:sz w:val="24"/>
          <w:szCs w:val="24"/>
          <w:lang w:val="x-none"/>
        </w:rPr>
        <w:lastRenderedPageBreak/>
        <w:t>на посочения от мен адрес на електронна поща.</w:t>
      </w:r>
    </w:p>
    <w:p w:rsidR="006C3D7D" w:rsidRPr="001A1183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1A1183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:rsidR="006C3D7D" w:rsidRPr="001A1183" w:rsidRDefault="006C3D7D" w:rsidP="006C3D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6C3D7D" w:rsidRPr="001A1183" w:rsidRDefault="006C3D7D" w:rsidP="006C3D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03313A" w:rsidRDefault="006C3D7D" w:rsidP="00C509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A1183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9F7B0A" w:rsidRDefault="009F7B0A" w:rsidP="009F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0BAF" w:rsidRDefault="00F80BAF" w:rsidP="009F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0BAF" w:rsidRDefault="00F80BAF" w:rsidP="009F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0BAF" w:rsidRPr="009F7B0A" w:rsidRDefault="00F80BAF" w:rsidP="009F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6C3D7D" w:rsidRPr="001A1183" w:rsidTr="0067372E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1A1183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D7D" w:rsidRPr="001A1183" w:rsidRDefault="006C3D7D" w:rsidP="000D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D3320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Pr="000D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320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0D3320" w:rsidRPr="000D3320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0D3320">
              <w:rPr>
                <w:rFonts w:ascii="Times New Roman" w:hAnsi="Times New Roman"/>
                <w:sz w:val="24"/>
                <w:szCs w:val="24"/>
              </w:rPr>
              <w:t>.</w:t>
            </w:r>
            <w:r w:rsidRPr="000D3320">
              <w:rPr>
                <w:rFonts w:ascii="Times New Roman" w:hAnsi="Times New Roman"/>
                <w:sz w:val="24"/>
                <w:szCs w:val="24"/>
                <w:lang w:val="bg-BG"/>
              </w:rPr>
              <w:t>05.2026 г.</w:t>
            </w:r>
            <w:r w:rsidRPr="000D3320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1A1183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D7D" w:rsidRPr="001A1183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6C3D7D" w:rsidRPr="001A1183" w:rsidTr="0067372E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1A1183" w:rsidRDefault="006C3D7D" w:rsidP="006737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1A1183" w:rsidRDefault="006C3D7D" w:rsidP="00673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1A1183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подпис)</w:t>
            </w:r>
          </w:p>
          <w:p w:rsidR="006C3D7D" w:rsidRPr="001A1183" w:rsidRDefault="006C3D7D" w:rsidP="00673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    ТАНЯ ХРИСТОВА</w:t>
            </w:r>
          </w:p>
          <w:p w:rsidR="006C3D7D" w:rsidRPr="001A1183" w:rsidRDefault="006C3D7D" w:rsidP="00673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1A118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 xml:space="preserve">                            Кмет на Община Габрово</w:t>
            </w:r>
          </w:p>
        </w:tc>
      </w:tr>
    </w:tbl>
    <w:p w:rsidR="00C509F6" w:rsidRDefault="00C509F6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80BAF" w:rsidRDefault="00F80BAF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80BAF" w:rsidRDefault="00F80BAF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BB7023" w:rsidRDefault="00BB7023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BB7023" w:rsidRDefault="00BB7023" w:rsidP="00BB70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ъгласувал:</w:t>
      </w:r>
    </w:p>
    <w:p w:rsidR="00BB7023" w:rsidRDefault="00BB7023" w:rsidP="00BB7023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Емилия Драганешева, </w:t>
      </w:r>
      <w:r>
        <w:rPr>
          <w:rFonts w:ascii="Times New Roman" w:hAnsi="Times New Roman"/>
          <w:i/>
          <w:sz w:val="24"/>
          <w:szCs w:val="24"/>
          <w:lang w:val="bg-BG"/>
        </w:rPr>
        <w:t>Директор дирекция ИЕ</w:t>
      </w:r>
    </w:p>
    <w:p w:rsidR="00BB7023" w:rsidRDefault="00BB7023" w:rsidP="00BB702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B7023" w:rsidRDefault="00BB7023" w:rsidP="00BB7023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зготвил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BB7023" w:rsidRDefault="000D3320" w:rsidP="00BB702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скра Маджарска</w:t>
      </w:r>
      <w:r w:rsidR="00BB7023">
        <w:rPr>
          <w:rFonts w:ascii="Times New Roman" w:hAnsi="Times New Roman"/>
          <w:i/>
          <w:sz w:val="24"/>
          <w:szCs w:val="24"/>
          <w:lang w:val="bg-BG"/>
        </w:rPr>
        <w:t>, гл. експерт, отдел ОСВ, дирекция ИЕ</w:t>
      </w:r>
    </w:p>
    <w:p w:rsidR="00BB7023" w:rsidRPr="000A29C5" w:rsidRDefault="00BB7023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sectPr w:rsidR="00BB7023" w:rsidRPr="000A29C5" w:rsidSect="00F80BAF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4B" w:rsidRDefault="00514E4B" w:rsidP="0047435E">
      <w:pPr>
        <w:spacing w:after="0" w:line="240" w:lineRule="auto"/>
      </w:pPr>
      <w:r>
        <w:separator/>
      </w:r>
    </w:p>
  </w:endnote>
  <w:endnote w:type="continuationSeparator" w:id="0">
    <w:p w:rsidR="00514E4B" w:rsidRDefault="00514E4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4B" w:rsidRDefault="00514E4B" w:rsidP="0047435E">
      <w:pPr>
        <w:spacing w:after="0" w:line="240" w:lineRule="auto"/>
      </w:pPr>
      <w:r>
        <w:separator/>
      </w:r>
    </w:p>
  </w:footnote>
  <w:footnote w:type="continuationSeparator" w:id="0">
    <w:p w:rsidR="00514E4B" w:rsidRDefault="00514E4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C705A"/>
    <w:multiLevelType w:val="hybridMultilevel"/>
    <w:tmpl w:val="17940BDA"/>
    <w:lvl w:ilvl="0" w:tplc="B48029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273FA"/>
    <w:rsid w:val="00032800"/>
    <w:rsid w:val="0003313A"/>
    <w:rsid w:val="00041B3F"/>
    <w:rsid w:val="0004416F"/>
    <w:rsid w:val="00054ED6"/>
    <w:rsid w:val="00083276"/>
    <w:rsid w:val="00083BD4"/>
    <w:rsid w:val="00085DD3"/>
    <w:rsid w:val="0009410C"/>
    <w:rsid w:val="00095C14"/>
    <w:rsid w:val="00097289"/>
    <w:rsid w:val="000A29C5"/>
    <w:rsid w:val="000D14F9"/>
    <w:rsid w:val="000D3320"/>
    <w:rsid w:val="000E076D"/>
    <w:rsid w:val="000E1983"/>
    <w:rsid w:val="000F7983"/>
    <w:rsid w:val="00113446"/>
    <w:rsid w:val="00117112"/>
    <w:rsid w:val="0012128B"/>
    <w:rsid w:val="00127C5C"/>
    <w:rsid w:val="00140CE1"/>
    <w:rsid w:val="001437DB"/>
    <w:rsid w:val="0015269D"/>
    <w:rsid w:val="0016292B"/>
    <w:rsid w:val="001B5BF1"/>
    <w:rsid w:val="001D15DB"/>
    <w:rsid w:val="001E48A2"/>
    <w:rsid w:val="001E6230"/>
    <w:rsid w:val="002119E2"/>
    <w:rsid w:val="00223E9E"/>
    <w:rsid w:val="00231730"/>
    <w:rsid w:val="00233716"/>
    <w:rsid w:val="002339CD"/>
    <w:rsid w:val="002442FD"/>
    <w:rsid w:val="00244EAC"/>
    <w:rsid w:val="002533C3"/>
    <w:rsid w:val="00261E76"/>
    <w:rsid w:val="00262357"/>
    <w:rsid w:val="002658F1"/>
    <w:rsid w:val="00283B36"/>
    <w:rsid w:val="00286957"/>
    <w:rsid w:val="0029228B"/>
    <w:rsid w:val="0029568D"/>
    <w:rsid w:val="002B26C0"/>
    <w:rsid w:val="002B5FC5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C3CB1"/>
    <w:rsid w:val="003C638E"/>
    <w:rsid w:val="003E1FA6"/>
    <w:rsid w:val="003F1745"/>
    <w:rsid w:val="00405E1B"/>
    <w:rsid w:val="00406690"/>
    <w:rsid w:val="00411D21"/>
    <w:rsid w:val="00420FF6"/>
    <w:rsid w:val="00430065"/>
    <w:rsid w:val="004561AE"/>
    <w:rsid w:val="00462BA8"/>
    <w:rsid w:val="00466A45"/>
    <w:rsid w:val="0047435E"/>
    <w:rsid w:val="0048040C"/>
    <w:rsid w:val="0049399A"/>
    <w:rsid w:val="00495B6A"/>
    <w:rsid w:val="004A6FB4"/>
    <w:rsid w:val="004C1DAE"/>
    <w:rsid w:val="004C4519"/>
    <w:rsid w:val="004C7311"/>
    <w:rsid w:val="004F52E8"/>
    <w:rsid w:val="00501025"/>
    <w:rsid w:val="00514E4B"/>
    <w:rsid w:val="00547097"/>
    <w:rsid w:val="005553FA"/>
    <w:rsid w:val="005570BF"/>
    <w:rsid w:val="00562A2E"/>
    <w:rsid w:val="00565774"/>
    <w:rsid w:val="005A083F"/>
    <w:rsid w:val="005A36D0"/>
    <w:rsid w:val="005B37A2"/>
    <w:rsid w:val="005C2874"/>
    <w:rsid w:val="005C6513"/>
    <w:rsid w:val="005E17EE"/>
    <w:rsid w:val="005F0CBE"/>
    <w:rsid w:val="005F164D"/>
    <w:rsid w:val="005F3A5D"/>
    <w:rsid w:val="00601543"/>
    <w:rsid w:val="00603F09"/>
    <w:rsid w:val="00617E6B"/>
    <w:rsid w:val="006426CD"/>
    <w:rsid w:val="00642A14"/>
    <w:rsid w:val="00652C3F"/>
    <w:rsid w:val="006533A0"/>
    <w:rsid w:val="00664576"/>
    <w:rsid w:val="006915AD"/>
    <w:rsid w:val="006A39E5"/>
    <w:rsid w:val="006C332E"/>
    <w:rsid w:val="006C3D7D"/>
    <w:rsid w:val="006D1646"/>
    <w:rsid w:val="00701795"/>
    <w:rsid w:val="007065A5"/>
    <w:rsid w:val="00726E2C"/>
    <w:rsid w:val="00732E90"/>
    <w:rsid w:val="00747282"/>
    <w:rsid w:val="00751C6F"/>
    <w:rsid w:val="00756FDF"/>
    <w:rsid w:val="00763FC9"/>
    <w:rsid w:val="0078082D"/>
    <w:rsid w:val="007B6FAF"/>
    <w:rsid w:val="007C186B"/>
    <w:rsid w:val="007C187F"/>
    <w:rsid w:val="007E505A"/>
    <w:rsid w:val="007E7B90"/>
    <w:rsid w:val="007F3567"/>
    <w:rsid w:val="0081707E"/>
    <w:rsid w:val="00823EF2"/>
    <w:rsid w:val="008242ED"/>
    <w:rsid w:val="0083207F"/>
    <w:rsid w:val="008416E1"/>
    <w:rsid w:val="00852832"/>
    <w:rsid w:val="00860C43"/>
    <w:rsid w:val="00873528"/>
    <w:rsid w:val="00875BA9"/>
    <w:rsid w:val="00885E55"/>
    <w:rsid w:val="008A0A4A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33431"/>
    <w:rsid w:val="00945529"/>
    <w:rsid w:val="0094704A"/>
    <w:rsid w:val="00965618"/>
    <w:rsid w:val="00976D6B"/>
    <w:rsid w:val="009918AF"/>
    <w:rsid w:val="0099300D"/>
    <w:rsid w:val="00993C4C"/>
    <w:rsid w:val="009A4C63"/>
    <w:rsid w:val="009B29FF"/>
    <w:rsid w:val="009B5515"/>
    <w:rsid w:val="009B75A5"/>
    <w:rsid w:val="009F6F05"/>
    <w:rsid w:val="009F7B0A"/>
    <w:rsid w:val="00A15A66"/>
    <w:rsid w:val="00A34949"/>
    <w:rsid w:val="00A43DF5"/>
    <w:rsid w:val="00A505E4"/>
    <w:rsid w:val="00A63537"/>
    <w:rsid w:val="00A64F99"/>
    <w:rsid w:val="00A9219E"/>
    <w:rsid w:val="00AA2F0E"/>
    <w:rsid w:val="00AB04D8"/>
    <w:rsid w:val="00AB7EF6"/>
    <w:rsid w:val="00AC5B85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023"/>
    <w:rsid w:val="00BB7326"/>
    <w:rsid w:val="00BB7828"/>
    <w:rsid w:val="00BC1788"/>
    <w:rsid w:val="00BC1DEE"/>
    <w:rsid w:val="00BC685C"/>
    <w:rsid w:val="00BF24B5"/>
    <w:rsid w:val="00C25C6A"/>
    <w:rsid w:val="00C34C23"/>
    <w:rsid w:val="00C37C46"/>
    <w:rsid w:val="00C424A1"/>
    <w:rsid w:val="00C43FED"/>
    <w:rsid w:val="00C45AFA"/>
    <w:rsid w:val="00C509F6"/>
    <w:rsid w:val="00C60C1D"/>
    <w:rsid w:val="00C67F5E"/>
    <w:rsid w:val="00C702A8"/>
    <w:rsid w:val="00C7674F"/>
    <w:rsid w:val="00C95E52"/>
    <w:rsid w:val="00C97EE0"/>
    <w:rsid w:val="00CA1EEA"/>
    <w:rsid w:val="00CA32CD"/>
    <w:rsid w:val="00CC4FFA"/>
    <w:rsid w:val="00CC6996"/>
    <w:rsid w:val="00CD0507"/>
    <w:rsid w:val="00CD5F51"/>
    <w:rsid w:val="00CE1073"/>
    <w:rsid w:val="00CE5C4D"/>
    <w:rsid w:val="00CE7702"/>
    <w:rsid w:val="00CF2F77"/>
    <w:rsid w:val="00CF69DB"/>
    <w:rsid w:val="00D02FC6"/>
    <w:rsid w:val="00D31AEE"/>
    <w:rsid w:val="00D6022F"/>
    <w:rsid w:val="00D63972"/>
    <w:rsid w:val="00D676B6"/>
    <w:rsid w:val="00D708AE"/>
    <w:rsid w:val="00D75222"/>
    <w:rsid w:val="00D87416"/>
    <w:rsid w:val="00D95C83"/>
    <w:rsid w:val="00DA5624"/>
    <w:rsid w:val="00DB03DA"/>
    <w:rsid w:val="00DB437C"/>
    <w:rsid w:val="00DB7225"/>
    <w:rsid w:val="00DC5587"/>
    <w:rsid w:val="00DC6F42"/>
    <w:rsid w:val="00DE2253"/>
    <w:rsid w:val="00DE2E42"/>
    <w:rsid w:val="00DF1311"/>
    <w:rsid w:val="00DF13A1"/>
    <w:rsid w:val="00DF301A"/>
    <w:rsid w:val="00DF4491"/>
    <w:rsid w:val="00E2430B"/>
    <w:rsid w:val="00E32F50"/>
    <w:rsid w:val="00E4148C"/>
    <w:rsid w:val="00E45833"/>
    <w:rsid w:val="00E7436D"/>
    <w:rsid w:val="00EB6891"/>
    <w:rsid w:val="00EB7BF9"/>
    <w:rsid w:val="00EC303B"/>
    <w:rsid w:val="00EE00CB"/>
    <w:rsid w:val="00EE452F"/>
    <w:rsid w:val="00F23296"/>
    <w:rsid w:val="00F40731"/>
    <w:rsid w:val="00F52D3B"/>
    <w:rsid w:val="00F63EDC"/>
    <w:rsid w:val="00F80BAF"/>
    <w:rsid w:val="00FE097D"/>
    <w:rsid w:val="00FF1F77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F4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  <w:style w:type="paragraph" w:styleId="NoSpacing">
    <w:name w:val="No Spacing"/>
    <w:uiPriority w:val="99"/>
    <w:qFormat/>
    <w:rsid w:val="003C3C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44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rsid w:val="00DF44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44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F44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bg-BG"/>
    </w:rPr>
  </w:style>
  <w:style w:type="character" w:customStyle="1" w:styleId="FontStyle11">
    <w:name w:val="Font Style11"/>
    <w:rsid w:val="0029568D"/>
    <w:rPr>
      <w:rFonts w:ascii="Times New Roman" w:hAnsi="Times New Roman" w:cs="Times New Roman"/>
      <w:b/>
      <w:bCs/>
      <w:sz w:val="22"/>
      <w:szCs w:val="22"/>
    </w:rPr>
  </w:style>
  <w:style w:type="paragraph" w:customStyle="1" w:styleId="firstline">
    <w:name w:val="firstline"/>
    <w:basedOn w:val="Normal"/>
    <w:rsid w:val="0029568D"/>
    <w:pPr>
      <w:spacing w:after="0" w:line="240" w:lineRule="atLeast"/>
      <w:ind w:firstLine="840"/>
      <w:jc w:val="both"/>
    </w:pPr>
    <w:rPr>
      <w:rFonts w:ascii="Times New Roman" w:eastAsia="Times New Roman" w:hAnsi="Times New Roman"/>
      <w:color w:val="000000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5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C83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33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2D0F-5BBC-4709-BED1-261BE7F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6-05-22T12:58:00Z</dcterms:modified>
</cp:coreProperties>
</file>